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3CF1" w:rsidRPr="0090678B" w:rsidRDefault="004D3CF1" w:rsidP="004D3CF1">
      <w:pPr>
        <w:spacing w:after="0" w:line="360" w:lineRule="auto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9943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à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cretaria competente </w:t>
      </w:r>
      <w:r w:rsidR="003F51E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que 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videncie o reparo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a iluminação pública na </w:t>
      </w:r>
      <w:r w:rsidR="009943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a Costa e Silva, Bairro Jardim, neste município.</w:t>
      </w: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14D4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olicitar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que este através da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cretária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paro da iluminação pública na</w:t>
      </w:r>
      <w:r w:rsidR="009943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Costa e Silva, Bairro Jardim, neste município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D3CF1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edido justifica-se,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9943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u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cima citad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é a estrada secundária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ncontra-se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alguns pontos defeituosos na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luminação </w:t>
      </w:r>
      <w:r w:rsidR="00797C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úblic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F51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razendo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segurança e perigo aos moradores que residem na</w:t>
      </w:r>
      <w:r w:rsidR="003F51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 ainda, ressaltar que este pedido é da comunidade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94394">
        <w:rPr>
          <w:rFonts w:ascii="Arial" w:eastAsia="Times New Roman" w:hAnsi="Arial" w:cs="Arial"/>
          <w:sz w:val="24"/>
          <w:szCs w:val="24"/>
          <w:lang w:eastAsia="pt-BR"/>
        </w:rPr>
        <w:t>24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94394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9943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ED" w:rsidRDefault="00FA7EED" w:rsidP="00E87D4A">
      <w:pPr>
        <w:spacing w:after="0" w:line="240" w:lineRule="auto"/>
      </w:pPr>
      <w:r>
        <w:separator/>
      </w:r>
    </w:p>
  </w:endnote>
  <w:endnote w:type="continuationSeparator" w:id="0">
    <w:p w:rsidR="00FA7EED" w:rsidRDefault="00FA7EE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ED" w:rsidRDefault="00FA7EED" w:rsidP="00E87D4A">
      <w:pPr>
        <w:spacing w:after="0" w:line="240" w:lineRule="auto"/>
      </w:pPr>
      <w:r>
        <w:separator/>
      </w:r>
    </w:p>
  </w:footnote>
  <w:footnote w:type="continuationSeparator" w:id="0">
    <w:p w:rsidR="00FA7EED" w:rsidRDefault="00FA7EE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C3273"/>
    <w:rsid w:val="003D5137"/>
    <w:rsid w:val="003F51E0"/>
    <w:rsid w:val="00453979"/>
    <w:rsid w:val="00475F6D"/>
    <w:rsid w:val="00493940"/>
    <w:rsid w:val="004D3CF1"/>
    <w:rsid w:val="004D3FB1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E0685"/>
    <w:rsid w:val="008E11FF"/>
    <w:rsid w:val="008F0853"/>
    <w:rsid w:val="00921A7E"/>
    <w:rsid w:val="00971C43"/>
    <w:rsid w:val="00994394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14D47"/>
    <w:rsid w:val="00C6596B"/>
    <w:rsid w:val="00CC1B20"/>
    <w:rsid w:val="00D3138C"/>
    <w:rsid w:val="00D35F27"/>
    <w:rsid w:val="00DE73CE"/>
    <w:rsid w:val="00E17823"/>
    <w:rsid w:val="00E75060"/>
    <w:rsid w:val="00E87D4A"/>
    <w:rsid w:val="00EA3905"/>
    <w:rsid w:val="00F450CC"/>
    <w:rsid w:val="00F654B0"/>
    <w:rsid w:val="00FA583A"/>
    <w:rsid w:val="00FA7EED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6882D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4CEE-A5D2-4B0F-897D-D203A5F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2</cp:revision>
  <cp:lastPrinted>2018-07-03T19:40:00Z</cp:lastPrinted>
  <dcterms:created xsi:type="dcterms:W3CDTF">2018-08-24T17:30:00Z</dcterms:created>
  <dcterms:modified xsi:type="dcterms:W3CDTF">2018-08-24T17:33:00Z</dcterms:modified>
</cp:coreProperties>
</file>